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D17B" w14:textId="77777777" w:rsidR="003E436A" w:rsidRPr="00990455" w:rsidRDefault="003E436A">
      <w:pPr>
        <w:jc w:val="center"/>
        <w:rPr>
          <w:rFonts w:cs="B Nazanin"/>
          <w:sz w:val="26"/>
          <w:szCs w:val="26"/>
        </w:rPr>
      </w:pPr>
    </w:p>
    <w:tbl>
      <w:tblPr>
        <w:tblStyle w:val="a"/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687"/>
        <w:gridCol w:w="5040"/>
        <w:gridCol w:w="5441"/>
      </w:tblGrid>
      <w:tr w:rsidR="003E436A" w:rsidRPr="00990455" w14:paraId="5A196473" w14:textId="77777777" w:rsidTr="003102B4">
        <w:trPr>
          <w:trHeight w:val="323"/>
          <w:jc w:val="center"/>
        </w:trPr>
        <w:tc>
          <w:tcPr>
            <w:tcW w:w="1516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E624AA" w14:textId="77777777" w:rsidR="003E436A" w:rsidRPr="00990455" w:rsidRDefault="00917F0B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1- مشخصات فردي :</w:t>
            </w:r>
          </w:p>
        </w:tc>
      </w:tr>
      <w:tr w:rsidR="003E436A" w:rsidRPr="00990455" w14:paraId="68FD1C1C" w14:textId="77777777" w:rsidTr="003102B4">
        <w:trPr>
          <w:trHeight w:val="440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6FB0" w14:textId="77777777" w:rsidR="003E436A" w:rsidRPr="00990455" w:rsidRDefault="00917F0B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نام پدر: احسان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7999" w14:textId="3D601D56" w:rsidR="003E436A" w:rsidRPr="00990455" w:rsidRDefault="00775948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 w:hint="cs"/>
                <w:b/>
                <w:sz w:val="26"/>
                <w:szCs w:val="26"/>
                <w:rtl/>
              </w:rPr>
              <w:t xml:space="preserve">وضعیت تاهل: </w:t>
            </w:r>
            <w:r w:rsidR="003B2C69" w:rsidRPr="00990455">
              <w:rPr>
                <w:rFonts w:cs="B Nazanin" w:hint="cs"/>
                <w:b/>
                <w:sz w:val="26"/>
                <w:szCs w:val="26"/>
                <w:rtl/>
              </w:rPr>
              <w:t>مجرد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1A112" w14:textId="77777777" w:rsidR="003E436A" w:rsidRPr="00990455" w:rsidRDefault="00917F0B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نام و نام خانوادگی: سارا نصیری</w:t>
            </w:r>
          </w:p>
        </w:tc>
      </w:tr>
      <w:tr w:rsidR="003E436A" w:rsidRPr="00990455" w14:paraId="16ADA058" w14:textId="77777777" w:rsidTr="003102B4">
        <w:trPr>
          <w:trHeight w:val="350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3FA7" w14:textId="77777777" w:rsidR="003E436A" w:rsidRPr="00990455" w:rsidRDefault="00917F0B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شماره شناسنامه: 992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CF92" w14:textId="77777777" w:rsidR="003E436A" w:rsidRPr="00990455" w:rsidRDefault="00917F0B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محل تولد: تهران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1EF15" w14:textId="77777777" w:rsidR="003E436A" w:rsidRPr="00990455" w:rsidRDefault="00917F0B">
            <w:pPr>
              <w:tabs>
                <w:tab w:val="left" w:pos="352"/>
              </w:tabs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تاریخ تولد: 25/06/1361</w:t>
            </w:r>
          </w:p>
        </w:tc>
      </w:tr>
      <w:tr w:rsidR="003E436A" w:rsidRPr="00990455" w14:paraId="691FF7E9" w14:textId="77777777" w:rsidTr="003102B4">
        <w:trPr>
          <w:trHeight w:val="350"/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597D" w14:textId="77777777" w:rsidR="003E436A" w:rsidRPr="00990455" w:rsidRDefault="00917F0B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 xml:space="preserve">تلفن تماس: </w:t>
            </w:r>
            <w:r w:rsidRPr="000819B3">
              <w:rPr>
                <w:rFonts w:cs="B Nazanin"/>
                <w:b/>
                <w:sz w:val="26"/>
                <w:szCs w:val="26"/>
              </w:rPr>
              <w:t>09190855446</w:t>
            </w:r>
          </w:p>
        </w:tc>
        <w:tc>
          <w:tcPr>
            <w:tcW w:w="10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AF543" w14:textId="77777777" w:rsidR="003E436A" w:rsidRPr="00990455" w:rsidRDefault="00917F0B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نشانی محل سکونت: آزادی خیابان استاد معین خیابان طوس پلاک 19 طبقه اول</w:t>
            </w:r>
          </w:p>
        </w:tc>
      </w:tr>
      <w:tr w:rsidR="00775948" w:rsidRPr="00990455" w14:paraId="1448F831" w14:textId="77777777" w:rsidTr="003102B4">
        <w:trPr>
          <w:trHeight w:val="170"/>
          <w:jc w:val="center"/>
        </w:trPr>
        <w:tc>
          <w:tcPr>
            <w:tcW w:w="151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27DCA9" w14:textId="250884E6" w:rsidR="00775948" w:rsidRPr="00990455" w:rsidRDefault="00775948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پست الکترونیکی:</w:t>
            </w:r>
            <w:r w:rsidRPr="00990455">
              <w:rPr>
                <w:rFonts w:cs="B Nazanin"/>
                <w:b/>
                <w:sz w:val="26"/>
                <w:szCs w:val="26"/>
              </w:rPr>
              <w:t>sara.nasiripour@gmail.com</w:t>
            </w:r>
          </w:p>
        </w:tc>
      </w:tr>
    </w:tbl>
    <w:tbl>
      <w:tblPr>
        <w:tblStyle w:val="a0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757"/>
        <w:gridCol w:w="1073"/>
        <w:gridCol w:w="1650"/>
        <w:gridCol w:w="3219"/>
        <w:gridCol w:w="4345"/>
      </w:tblGrid>
      <w:tr w:rsidR="003E436A" w:rsidRPr="00990455" w14:paraId="2CD49375" w14:textId="77777777" w:rsidTr="00951E89">
        <w:trPr>
          <w:trHeight w:val="195"/>
          <w:jc w:val="center"/>
        </w:trPr>
        <w:tc>
          <w:tcPr>
            <w:tcW w:w="15304" w:type="dxa"/>
            <w:gridSpan w:val="6"/>
            <w:shd w:val="clear" w:color="auto" w:fill="CCCCCC"/>
          </w:tcPr>
          <w:p w14:paraId="47769F93" w14:textId="18E45506" w:rsidR="003E436A" w:rsidRPr="00990455" w:rsidRDefault="00917F0B" w:rsidP="008C0C15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2- سوابق تحصيلي :</w:t>
            </w:r>
          </w:p>
        </w:tc>
      </w:tr>
      <w:tr w:rsidR="007A13F2" w:rsidRPr="00990455" w14:paraId="0B4ED960" w14:textId="77777777" w:rsidTr="00951E89">
        <w:trPr>
          <w:trHeight w:val="359"/>
          <w:jc w:val="center"/>
        </w:trPr>
        <w:tc>
          <w:tcPr>
            <w:tcW w:w="1260" w:type="dxa"/>
            <w:vMerge w:val="restart"/>
            <w:shd w:val="clear" w:color="auto" w:fill="CCCCCC"/>
          </w:tcPr>
          <w:p w14:paraId="7229CD29" w14:textId="7777777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معدل</w:t>
            </w:r>
          </w:p>
        </w:tc>
        <w:tc>
          <w:tcPr>
            <w:tcW w:w="3757" w:type="dxa"/>
            <w:vMerge w:val="restart"/>
            <w:shd w:val="clear" w:color="auto" w:fill="CCCCCC"/>
          </w:tcPr>
          <w:p w14:paraId="3AF8B378" w14:textId="7777777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نام واحد آموزشی</w:t>
            </w:r>
          </w:p>
        </w:tc>
        <w:tc>
          <w:tcPr>
            <w:tcW w:w="2723" w:type="dxa"/>
            <w:gridSpan w:val="2"/>
            <w:shd w:val="clear" w:color="auto" w:fill="CCCCCC"/>
          </w:tcPr>
          <w:p w14:paraId="7209C487" w14:textId="7777777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مدت تحصیل</w:t>
            </w:r>
          </w:p>
        </w:tc>
        <w:tc>
          <w:tcPr>
            <w:tcW w:w="3219" w:type="dxa"/>
            <w:vMerge w:val="restart"/>
            <w:shd w:val="clear" w:color="auto" w:fill="CCCCCC"/>
          </w:tcPr>
          <w:p w14:paraId="5F639FFA" w14:textId="7777777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4345" w:type="dxa"/>
            <w:vMerge w:val="restart"/>
            <w:shd w:val="clear" w:color="auto" w:fill="CCCCCC"/>
          </w:tcPr>
          <w:p w14:paraId="0BFD3109" w14:textId="7777777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مقطع تحصیلی</w:t>
            </w:r>
          </w:p>
        </w:tc>
      </w:tr>
      <w:tr w:rsidR="007A13F2" w:rsidRPr="00990455" w14:paraId="5210F3DF" w14:textId="77777777" w:rsidTr="00951E89">
        <w:trPr>
          <w:trHeight w:val="70"/>
          <w:jc w:val="center"/>
        </w:trPr>
        <w:tc>
          <w:tcPr>
            <w:tcW w:w="1260" w:type="dxa"/>
            <w:vMerge/>
            <w:shd w:val="clear" w:color="auto" w:fill="CCCCCC"/>
          </w:tcPr>
          <w:p w14:paraId="6AF5E6B4" w14:textId="77777777" w:rsidR="007A13F2" w:rsidRPr="00990455" w:rsidRDefault="007A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57" w:type="dxa"/>
            <w:vMerge/>
            <w:shd w:val="clear" w:color="auto" w:fill="CCCCCC"/>
          </w:tcPr>
          <w:p w14:paraId="04C42352" w14:textId="77777777" w:rsidR="007A13F2" w:rsidRPr="00990455" w:rsidRDefault="007A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Nazanin"/>
                <w:sz w:val="26"/>
                <w:szCs w:val="26"/>
              </w:rPr>
            </w:pPr>
          </w:p>
        </w:tc>
        <w:tc>
          <w:tcPr>
            <w:tcW w:w="1073" w:type="dxa"/>
            <w:shd w:val="clear" w:color="auto" w:fill="CCCCCC"/>
          </w:tcPr>
          <w:p w14:paraId="738BB7DC" w14:textId="7777777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تا</w:t>
            </w:r>
          </w:p>
        </w:tc>
        <w:tc>
          <w:tcPr>
            <w:tcW w:w="1650" w:type="dxa"/>
            <w:shd w:val="clear" w:color="auto" w:fill="CCCCCC"/>
          </w:tcPr>
          <w:p w14:paraId="5219602B" w14:textId="7777777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از</w:t>
            </w:r>
          </w:p>
        </w:tc>
        <w:tc>
          <w:tcPr>
            <w:tcW w:w="3219" w:type="dxa"/>
            <w:vMerge/>
            <w:shd w:val="clear" w:color="auto" w:fill="CCCCCC"/>
          </w:tcPr>
          <w:p w14:paraId="1F1DAA68" w14:textId="77777777" w:rsidR="007A13F2" w:rsidRPr="00990455" w:rsidRDefault="007A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Nazanin"/>
                <w:sz w:val="26"/>
                <w:szCs w:val="26"/>
              </w:rPr>
            </w:pPr>
          </w:p>
        </w:tc>
        <w:tc>
          <w:tcPr>
            <w:tcW w:w="4345" w:type="dxa"/>
            <w:vMerge/>
            <w:shd w:val="clear" w:color="auto" w:fill="CCCCCC"/>
          </w:tcPr>
          <w:p w14:paraId="501F0BB5" w14:textId="77777777" w:rsidR="007A13F2" w:rsidRPr="00990455" w:rsidRDefault="007A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Nazanin"/>
                <w:sz w:val="26"/>
                <w:szCs w:val="26"/>
              </w:rPr>
            </w:pPr>
          </w:p>
        </w:tc>
      </w:tr>
      <w:tr w:rsidR="007A13F2" w:rsidRPr="00990455" w14:paraId="6BA5FBC3" w14:textId="77777777" w:rsidTr="00951E89">
        <w:trPr>
          <w:jc w:val="center"/>
        </w:trPr>
        <w:tc>
          <w:tcPr>
            <w:tcW w:w="1260" w:type="dxa"/>
            <w:vAlign w:val="center"/>
          </w:tcPr>
          <w:p w14:paraId="5AEED302" w14:textId="3930E092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3757" w:type="dxa"/>
            <w:vAlign w:val="center"/>
          </w:tcPr>
          <w:p w14:paraId="07F1B8AD" w14:textId="0C644078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 w:hint="cs"/>
                <w:sz w:val="26"/>
                <w:szCs w:val="26"/>
                <w:rtl/>
                <w:lang w:bidi="fa-IR"/>
              </w:rPr>
              <w:t>آزاد رودهن</w:t>
            </w:r>
          </w:p>
        </w:tc>
        <w:tc>
          <w:tcPr>
            <w:tcW w:w="1073" w:type="dxa"/>
            <w:vAlign w:val="center"/>
          </w:tcPr>
          <w:p w14:paraId="5F468A01" w14:textId="06521820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sz w:val="26"/>
                <w:szCs w:val="26"/>
              </w:rPr>
              <w:t>83</w:t>
            </w:r>
          </w:p>
        </w:tc>
        <w:tc>
          <w:tcPr>
            <w:tcW w:w="1650" w:type="dxa"/>
            <w:vAlign w:val="center"/>
          </w:tcPr>
          <w:p w14:paraId="30293B4E" w14:textId="346F9EFF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sz w:val="26"/>
                <w:szCs w:val="26"/>
              </w:rPr>
              <w:t>80</w:t>
            </w:r>
          </w:p>
        </w:tc>
        <w:tc>
          <w:tcPr>
            <w:tcW w:w="3219" w:type="dxa"/>
            <w:vAlign w:val="center"/>
          </w:tcPr>
          <w:p w14:paraId="5B515D13" w14:textId="00BF3B50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 w:hint="cs"/>
                <w:sz w:val="26"/>
                <w:szCs w:val="26"/>
                <w:rtl/>
              </w:rPr>
              <w:t>آ</w:t>
            </w:r>
            <w:r w:rsidRPr="00990455">
              <w:rPr>
                <w:rFonts w:cs="B Nazanin"/>
                <w:sz w:val="26"/>
                <w:szCs w:val="26"/>
                <w:rtl/>
              </w:rPr>
              <w:t>موزش زبان انگلیسی</w:t>
            </w:r>
          </w:p>
        </w:tc>
        <w:tc>
          <w:tcPr>
            <w:tcW w:w="4345" w:type="dxa"/>
          </w:tcPr>
          <w:p w14:paraId="5B6C7A8B" w14:textId="77777777" w:rsidR="007A13F2" w:rsidRPr="00990455" w:rsidRDefault="007A13F2">
            <w:pPr>
              <w:jc w:val="right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لیسانس</w:t>
            </w:r>
          </w:p>
        </w:tc>
      </w:tr>
      <w:tr w:rsidR="007A13F2" w:rsidRPr="00990455" w14:paraId="7EDFE2BC" w14:textId="77777777" w:rsidTr="00951E89">
        <w:trPr>
          <w:jc w:val="center"/>
        </w:trPr>
        <w:tc>
          <w:tcPr>
            <w:tcW w:w="1260" w:type="dxa"/>
            <w:vAlign w:val="center"/>
          </w:tcPr>
          <w:p w14:paraId="59B85CCD" w14:textId="3D180E51" w:rsidR="007A13F2" w:rsidRPr="00990455" w:rsidRDefault="0042321D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3757" w:type="dxa"/>
            <w:vAlign w:val="center"/>
          </w:tcPr>
          <w:p w14:paraId="266430C9" w14:textId="7DF9C79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sz w:val="26"/>
                <w:szCs w:val="26"/>
                <w:rtl/>
              </w:rPr>
              <w:t>آزاد علوم تحقیقات</w:t>
            </w:r>
          </w:p>
        </w:tc>
        <w:tc>
          <w:tcPr>
            <w:tcW w:w="1073" w:type="dxa"/>
            <w:vAlign w:val="center"/>
          </w:tcPr>
          <w:p w14:paraId="6CB0474A" w14:textId="7777777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sz w:val="26"/>
                <w:szCs w:val="26"/>
              </w:rPr>
              <w:t>92</w:t>
            </w:r>
          </w:p>
        </w:tc>
        <w:tc>
          <w:tcPr>
            <w:tcW w:w="1650" w:type="dxa"/>
            <w:vAlign w:val="center"/>
          </w:tcPr>
          <w:p w14:paraId="41ABCB88" w14:textId="77777777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sz w:val="26"/>
                <w:szCs w:val="26"/>
              </w:rPr>
              <w:t>90</w:t>
            </w:r>
          </w:p>
        </w:tc>
        <w:tc>
          <w:tcPr>
            <w:tcW w:w="3219" w:type="dxa"/>
            <w:vAlign w:val="center"/>
          </w:tcPr>
          <w:p w14:paraId="3F588CCD" w14:textId="63F12534" w:rsidR="007A13F2" w:rsidRPr="00990455" w:rsidRDefault="007A13F2">
            <w:pPr>
              <w:jc w:val="center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 w:hint="cs"/>
                <w:sz w:val="26"/>
                <w:szCs w:val="26"/>
                <w:rtl/>
              </w:rPr>
              <w:t>آ</w:t>
            </w:r>
            <w:r w:rsidRPr="00990455">
              <w:rPr>
                <w:rFonts w:cs="B Nazanin"/>
                <w:sz w:val="26"/>
                <w:szCs w:val="26"/>
                <w:rtl/>
              </w:rPr>
              <w:t>موزش زبان انگلیسی</w:t>
            </w:r>
          </w:p>
        </w:tc>
        <w:tc>
          <w:tcPr>
            <w:tcW w:w="4345" w:type="dxa"/>
          </w:tcPr>
          <w:p w14:paraId="431E5CEE" w14:textId="77777777" w:rsidR="007A13F2" w:rsidRPr="00990455" w:rsidRDefault="007A13F2">
            <w:pPr>
              <w:jc w:val="right"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>فوق لیسانس</w:t>
            </w:r>
          </w:p>
        </w:tc>
      </w:tr>
    </w:tbl>
    <w:tbl>
      <w:tblPr>
        <w:tblStyle w:val="a1"/>
        <w:bidiVisual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3481"/>
        <w:gridCol w:w="718"/>
        <w:gridCol w:w="812"/>
        <w:gridCol w:w="2166"/>
        <w:gridCol w:w="8261"/>
      </w:tblGrid>
      <w:tr w:rsidR="003E436A" w:rsidRPr="00990455" w14:paraId="0A8DFACD" w14:textId="77777777" w:rsidTr="00951E89">
        <w:trPr>
          <w:trHeight w:val="242"/>
          <w:jc w:val="center"/>
        </w:trPr>
        <w:tc>
          <w:tcPr>
            <w:tcW w:w="15446" w:type="dxa"/>
            <w:gridSpan w:val="6"/>
            <w:shd w:val="clear" w:color="auto" w:fill="CCCCCC"/>
          </w:tcPr>
          <w:p w14:paraId="22D6191C" w14:textId="425FA98A" w:rsidR="003E436A" w:rsidRPr="00990455" w:rsidRDefault="00917F0B" w:rsidP="007B5293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b/>
                <w:sz w:val="26"/>
                <w:szCs w:val="26"/>
                <w:rtl/>
              </w:rPr>
              <w:t xml:space="preserve">3-  سوابق حرفه ای : </w:t>
            </w:r>
          </w:p>
        </w:tc>
      </w:tr>
      <w:tr w:rsidR="00ED0723" w:rsidRPr="00990455" w14:paraId="3EFD9E06" w14:textId="58A4AFF7" w:rsidTr="00951E89">
        <w:trPr>
          <w:gridBefore w:val="1"/>
          <w:gridAfter w:val="1"/>
          <w:wBefore w:w="8" w:type="dxa"/>
          <w:wAfter w:w="8261" w:type="dxa"/>
          <w:trHeight w:val="232"/>
          <w:jc w:val="center"/>
        </w:trPr>
        <w:tc>
          <w:tcPr>
            <w:tcW w:w="3481" w:type="dxa"/>
            <w:vAlign w:val="center"/>
          </w:tcPr>
          <w:p w14:paraId="5ADD9EE6" w14:textId="3B467136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حل فعالیت</w:t>
            </w:r>
          </w:p>
        </w:tc>
        <w:tc>
          <w:tcPr>
            <w:tcW w:w="718" w:type="dxa"/>
          </w:tcPr>
          <w:p w14:paraId="0325BBE5" w14:textId="1871F9AA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812" w:type="dxa"/>
          </w:tcPr>
          <w:p w14:paraId="4CB2ED9E" w14:textId="384F3204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ا تاریخ</w:t>
            </w:r>
          </w:p>
        </w:tc>
        <w:tc>
          <w:tcPr>
            <w:tcW w:w="2166" w:type="dxa"/>
            <w:vAlign w:val="center"/>
          </w:tcPr>
          <w:p w14:paraId="7C039453" w14:textId="6783A873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سئولیت</w:t>
            </w:r>
          </w:p>
        </w:tc>
      </w:tr>
      <w:tr w:rsidR="00ED0723" w:rsidRPr="00990455" w14:paraId="3E284D8B" w14:textId="77777777" w:rsidTr="00951E89">
        <w:trPr>
          <w:gridBefore w:val="1"/>
          <w:gridAfter w:val="1"/>
          <w:wBefore w:w="8" w:type="dxa"/>
          <w:wAfter w:w="8261" w:type="dxa"/>
          <w:trHeight w:val="334"/>
          <w:jc w:val="center"/>
        </w:trPr>
        <w:tc>
          <w:tcPr>
            <w:tcW w:w="3481" w:type="dxa"/>
            <w:vAlign w:val="center"/>
          </w:tcPr>
          <w:p w14:paraId="1636243E" w14:textId="124C5287" w:rsidR="00ED0723" w:rsidRPr="000819B3" w:rsidRDefault="00ED0723" w:rsidP="000819B3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رکت پالایش میعانات گازی آدیش جنوبی</w:t>
            </w:r>
          </w:p>
        </w:tc>
        <w:tc>
          <w:tcPr>
            <w:tcW w:w="718" w:type="dxa"/>
            <w:vAlign w:val="center"/>
          </w:tcPr>
          <w:p w14:paraId="36191333" w14:textId="5C3B1E9F" w:rsidR="00ED0723" w:rsidRPr="000819B3" w:rsidRDefault="00ED0723" w:rsidP="000819B3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3</w:t>
            </w:r>
          </w:p>
        </w:tc>
        <w:tc>
          <w:tcPr>
            <w:tcW w:w="812" w:type="dxa"/>
            <w:vAlign w:val="center"/>
          </w:tcPr>
          <w:p w14:paraId="7B025999" w14:textId="79306249" w:rsidR="00ED0723" w:rsidRDefault="00ED0723" w:rsidP="000819B3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4</w:t>
            </w:r>
          </w:p>
        </w:tc>
        <w:tc>
          <w:tcPr>
            <w:tcW w:w="2166" w:type="dxa"/>
            <w:vAlign w:val="center"/>
          </w:tcPr>
          <w:p w14:paraId="24344D20" w14:textId="40A47699" w:rsidR="00ED0723" w:rsidRDefault="00ED0723" w:rsidP="000819B3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سئول دبیرخانه و مسئول دفتر رئیس هیئت مدیره</w:t>
            </w:r>
          </w:p>
        </w:tc>
      </w:tr>
      <w:tr w:rsidR="00ED0723" w:rsidRPr="00990455" w14:paraId="02EB5B98" w14:textId="77777777" w:rsidTr="00951E89">
        <w:trPr>
          <w:gridBefore w:val="1"/>
          <w:gridAfter w:val="1"/>
          <w:wBefore w:w="8" w:type="dxa"/>
          <w:wAfter w:w="8261" w:type="dxa"/>
          <w:trHeight w:val="334"/>
          <w:jc w:val="center"/>
        </w:trPr>
        <w:tc>
          <w:tcPr>
            <w:tcW w:w="3481" w:type="dxa"/>
            <w:vAlign w:val="center"/>
          </w:tcPr>
          <w:p w14:paraId="22A426EC" w14:textId="6B6C730E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0819B3">
              <w:rPr>
                <w:rFonts w:cs="B Nazanin" w:hint="cs"/>
                <w:sz w:val="22"/>
                <w:szCs w:val="22"/>
                <w:rtl/>
              </w:rPr>
              <w:t xml:space="preserve">شرکت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هندسی </w:t>
            </w:r>
            <w:r w:rsidRPr="000819B3">
              <w:rPr>
                <w:rFonts w:cs="B Nazanin" w:hint="cs"/>
                <w:sz w:val="22"/>
                <w:szCs w:val="22"/>
                <w:rtl/>
              </w:rPr>
              <w:t>تیو انرژی</w:t>
            </w:r>
          </w:p>
        </w:tc>
        <w:tc>
          <w:tcPr>
            <w:tcW w:w="718" w:type="dxa"/>
            <w:vAlign w:val="center"/>
          </w:tcPr>
          <w:p w14:paraId="0E75DDF1" w14:textId="3894620F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0819B3">
              <w:rPr>
                <w:rFonts w:cs="B Nazanin" w:hint="cs"/>
                <w:sz w:val="22"/>
                <w:szCs w:val="22"/>
                <w:rtl/>
              </w:rPr>
              <w:t>1402</w:t>
            </w:r>
          </w:p>
        </w:tc>
        <w:tc>
          <w:tcPr>
            <w:tcW w:w="812" w:type="dxa"/>
            <w:vAlign w:val="center"/>
          </w:tcPr>
          <w:p w14:paraId="7AC8A421" w14:textId="170E0635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3</w:t>
            </w:r>
          </w:p>
        </w:tc>
        <w:tc>
          <w:tcPr>
            <w:tcW w:w="2166" w:type="dxa"/>
            <w:vAlign w:val="center"/>
          </w:tcPr>
          <w:p w14:paraId="6E53B088" w14:textId="43337A6B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ئیس دبیر خانه</w:t>
            </w:r>
          </w:p>
        </w:tc>
      </w:tr>
      <w:tr w:rsidR="00ED0723" w:rsidRPr="00990455" w14:paraId="7CDD7046" w14:textId="77777777" w:rsidTr="00951E89">
        <w:trPr>
          <w:gridBefore w:val="1"/>
          <w:gridAfter w:val="1"/>
          <w:wBefore w:w="8" w:type="dxa"/>
          <w:wAfter w:w="8261" w:type="dxa"/>
          <w:trHeight w:val="340"/>
          <w:jc w:val="center"/>
        </w:trPr>
        <w:tc>
          <w:tcPr>
            <w:tcW w:w="3481" w:type="dxa"/>
            <w:vAlign w:val="center"/>
          </w:tcPr>
          <w:p w14:paraId="1A2578FD" w14:textId="14F07E27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0819B3">
              <w:rPr>
                <w:rFonts w:cs="B Nazanin" w:hint="cs"/>
                <w:sz w:val="22"/>
                <w:szCs w:val="22"/>
                <w:rtl/>
              </w:rPr>
              <w:t>شرکت مهندسی زرفام</w:t>
            </w:r>
          </w:p>
        </w:tc>
        <w:tc>
          <w:tcPr>
            <w:tcW w:w="718" w:type="dxa"/>
            <w:vAlign w:val="center"/>
          </w:tcPr>
          <w:p w14:paraId="2A9F402E" w14:textId="153F0F03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  <w:tc>
          <w:tcPr>
            <w:tcW w:w="812" w:type="dxa"/>
            <w:vAlign w:val="center"/>
          </w:tcPr>
          <w:p w14:paraId="262A9729" w14:textId="519310CB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1</w:t>
            </w:r>
          </w:p>
        </w:tc>
        <w:tc>
          <w:tcPr>
            <w:tcW w:w="2166" w:type="dxa"/>
            <w:vAlign w:val="center"/>
          </w:tcPr>
          <w:p w14:paraId="56A6FE77" w14:textId="76D4E7F3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0819B3">
              <w:rPr>
                <w:rFonts w:cs="B Nazanin"/>
                <w:sz w:val="22"/>
                <w:szCs w:val="22"/>
                <w:rtl/>
              </w:rPr>
              <w:t>مسئول دفتر مدیر عامل</w:t>
            </w:r>
          </w:p>
        </w:tc>
      </w:tr>
      <w:tr w:rsidR="00ED0723" w:rsidRPr="00990455" w14:paraId="12BA18A0" w14:textId="77777777" w:rsidTr="00951E89">
        <w:trPr>
          <w:gridBefore w:val="1"/>
          <w:gridAfter w:val="1"/>
          <w:wBefore w:w="8" w:type="dxa"/>
          <w:wAfter w:w="8261" w:type="dxa"/>
          <w:trHeight w:val="322"/>
          <w:jc w:val="center"/>
        </w:trPr>
        <w:tc>
          <w:tcPr>
            <w:tcW w:w="3481" w:type="dxa"/>
            <w:tcBorders>
              <w:bottom w:val="single" w:sz="4" w:space="0" w:color="000000"/>
            </w:tcBorders>
            <w:vAlign w:val="center"/>
          </w:tcPr>
          <w:p w14:paraId="56292E3B" w14:textId="58D6C249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0819B3">
              <w:rPr>
                <w:rFonts w:cs="B Nazanin"/>
                <w:sz w:val="22"/>
                <w:szCs w:val="22"/>
                <w:rtl/>
              </w:rPr>
              <w:t>شرکت مهندس</w:t>
            </w:r>
            <w:r>
              <w:rPr>
                <w:rFonts w:cs="B Nazanin" w:hint="cs"/>
                <w:sz w:val="22"/>
                <w:szCs w:val="22"/>
                <w:rtl/>
              </w:rPr>
              <w:t>ین</w:t>
            </w:r>
            <w:r w:rsidRPr="000819B3">
              <w:rPr>
                <w:rFonts w:cs="B Nazanin"/>
                <w:sz w:val="22"/>
                <w:szCs w:val="22"/>
                <w:rtl/>
              </w:rPr>
              <w:t xml:space="preserve"> مشاور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14:paraId="04DF7091" w14:textId="66B3A95A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5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14:paraId="6DD09B46" w14:textId="6A5EB9B9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00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14:paraId="79226148" w14:textId="62346D01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0819B3">
              <w:rPr>
                <w:rFonts w:cs="B Nazanin"/>
                <w:sz w:val="22"/>
                <w:szCs w:val="22"/>
                <w:rtl/>
              </w:rPr>
              <w:t>مسئول دفتر مدیر عامل</w:t>
            </w:r>
          </w:p>
        </w:tc>
      </w:tr>
      <w:tr w:rsidR="00ED0723" w:rsidRPr="00990455" w14:paraId="3DBFB90D" w14:textId="77777777" w:rsidTr="00951E89">
        <w:trPr>
          <w:gridBefore w:val="1"/>
          <w:gridAfter w:val="1"/>
          <w:wBefore w:w="8" w:type="dxa"/>
          <w:wAfter w:w="8261" w:type="dxa"/>
          <w:trHeight w:val="322"/>
          <w:jc w:val="center"/>
        </w:trPr>
        <w:tc>
          <w:tcPr>
            <w:tcW w:w="3481" w:type="dxa"/>
            <w:tcBorders>
              <w:bottom w:val="single" w:sz="4" w:space="0" w:color="000000"/>
            </w:tcBorders>
            <w:vAlign w:val="center"/>
          </w:tcPr>
          <w:p w14:paraId="4001E589" w14:textId="6AAD0C0A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0819B3">
              <w:rPr>
                <w:rFonts w:cs="B Nazanin"/>
                <w:sz w:val="22"/>
                <w:szCs w:val="22"/>
                <w:rtl/>
              </w:rPr>
              <w:t>شرکت توسعه صنعت سروش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14:paraId="23CF95AF" w14:textId="064D6275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2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14:paraId="6DAE2281" w14:textId="5EAA7FB6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5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14:paraId="4C6E9717" w14:textId="0D688B94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0819B3">
              <w:rPr>
                <w:rFonts w:cs="B Nazanin"/>
                <w:sz w:val="22"/>
                <w:szCs w:val="22"/>
                <w:rtl/>
              </w:rPr>
              <w:t>مسئول دفتر مدیر عامل</w:t>
            </w:r>
          </w:p>
        </w:tc>
      </w:tr>
      <w:tr w:rsidR="00ED0723" w:rsidRPr="00990455" w14:paraId="7AFC478C" w14:textId="77777777" w:rsidTr="00951E89">
        <w:trPr>
          <w:gridBefore w:val="1"/>
          <w:gridAfter w:val="1"/>
          <w:wBefore w:w="8" w:type="dxa"/>
          <w:wAfter w:w="8261" w:type="dxa"/>
          <w:trHeight w:val="322"/>
          <w:jc w:val="center"/>
        </w:trPr>
        <w:tc>
          <w:tcPr>
            <w:tcW w:w="3481" w:type="dxa"/>
            <w:tcBorders>
              <w:bottom w:val="single" w:sz="4" w:space="0" w:color="000000"/>
            </w:tcBorders>
            <w:vAlign w:val="center"/>
          </w:tcPr>
          <w:p w14:paraId="101A9393" w14:textId="5BBACD13" w:rsidR="00ED0723" w:rsidRPr="000819B3" w:rsidRDefault="003102B4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D0723" w:rsidRPr="000819B3">
              <w:rPr>
                <w:rFonts w:cs="B Nazanin"/>
                <w:sz w:val="22"/>
                <w:szCs w:val="22"/>
                <w:rtl/>
              </w:rPr>
              <w:t>کارخانه الکترونیک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14:paraId="669C186F" w14:textId="0537DA2A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9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14:paraId="0D6256B5" w14:textId="63C8AA6C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0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14:paraId="10A52550" w14:textId="16AF0892" w:rsidR="00ED0723" w:rsidRPr="000819B3" w:rsidRDefault="00ED0723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0819B3">
              <w:rPr>
                <w:rFonts w:cs="B Nazanin"/>
                <w:sz w:val="22"/>
                <w:szCs w:val="22"/>
                <w:rtl/>
              </w:rPr>
              <w:t>مسئول دفتر مدیر عامل</w:t>
            </w:r>
          </w:p>
        </w:tc>
      </w:tr>
      <w:tr w:rsidR="00951E89" w:rsidRPr="00990455" w14:paraId="48A7362F" w14:textId="77777777" w:rsidTr="00951E89">
        <w:trPr>
          <w:gridBefore w:val="1"/>
          <w:gridAfter w:val="1"/>
          <w:wBefore w:w="8" w:type="dxa"/>
          <w:wAfter w:w="8261" w:type="dxa"/>
          <w:trHeight w:val="322"/>
          <w:jc w:val="center"/>
        </w:trPr>
        <w:tc>
          <w:tcPr>
            <w:tcW w:w="3481" w:type="dxa"/>
            <w:tcBorders>
              <w:bottom w:val="single" w:sz="4" w:space="0" w:color="000000"/>
            </w:tcBorders>
            <w:vAlign w:val="center"/>
          </w:tcPr>
          <w:p w14:paraId="5251E0B0" w14:textId="518AB61B" w:rsidR="00951E89" w:rsidRPr="000819B3" w:rsidRDefault="00951E89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رکت بازرگانی مهندسی بلند مرتبه سازان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14:paraId="2A25B20E" w14:textId="2A00EF51" w:rsidR="00951E89" w:rsidRDefault="00951E89" w:rsidP="000819B3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6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14:paraId="032C8F11" w14:textId="209AA3E9" w:rsidR="00951E89" w:rsidRDefault="00951E89" w:rsidP="000819B3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8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14:paraId="5F7939B1" w14:textId="1E3691AD" w:rsidR="00951E89" w:rsidRPr="000819B3" w:rsidRDefault="00ED5D25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ED5D25">
              <w:rPr>
                <w:rFonts w:cs="B Nazanin"/>
                <w:sz w:val="22"/>
                <w:szCs w:val="22"/>
                <w:rtl/>
              </w:rPr>
              <w:t>مسئول دفتر مد</w:t>
            </w:r>
            <w:r w:rsidRPr="00ED5D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D5D25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D5D25">
              <w:rPr>
                <w:rFonts w:cs="B Nazanin"/>
                <w:sz w:val="22"/>
                <w:szCs w:val="22"/>
                <w:rtl/>
              </w:rPr>
              <w:t xml:space="preserve"> عامل</w:t>
            </w:r>
          </w:p>
        </w:tc>
      </w:tr>
      <w:tr w:rsidR="00951E89" w:rsidRPr="00990455" w14:paraId="193902F2" w14:textId="77777777" w:rsidTr="00951E89">
        <w:trPr>
          <w:gridBefore w:val="1"/>
          <w:gridAfter w:val="1"/>
          <w:wBefore w:w="8" w:type="dxa"/>
          <w:wAfter w:w="8261" w:type="dxa"/>
          <w:trHeight w:val="322"/>
          <w:jc w:val="center"/>
        </w:trPr>
        <w:tc>
          <w:tcPr>
            <w:tcW w:w="3481" w:type="dxa"/>
            <w:tcBorders>
              <w:bottom w:val="single" w:sz="4" w:space="0" w:color="000000"/>
            </w:tcBorders>
            <w:vAlign w:val="center"/>
          </w:tcPr>
          <w:p w14:paraId="76668EB5" w14:textId="77E953C8" w:rsidR="00951E89" w:rsidRPr="000819B3" w:rsidRDefault="00951E89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خانه هیدرولیک و پنوماتیک برادران امیری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14:paraId="577DACF7" w14:textId="6E537AC5" w:rsidR="00951E89" w:rsidRDefault="00951E89" w:rsidP="000819B3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0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14:paraId="0B615946" w14:textId="0B3788F2" w:rsidR="00951E89" w:rsidRDefault="00951E89" w:rsidP="000819B3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3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14:paraId="30AA883B" w14:textId="27E1B08F" w:rsidR="00951E89" w:rsidRPr="000819B3" w:rsidRDefault="00ED5D25" w:rsidP="000819B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ED5D25">
              <w:rPr>
                <w:rFonts w:cs="B Nazanin"/>
                <w:sz w:val="22"/>
                <w:szCs w:val="22"/>
                <w:rtl/>
              </w:rPr>
              <w:t>مسئول دفتر مد</w:t>
            </w:r>
            <w:r w:rsidRPr="00ED5D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D5D25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D5D25">
              <w:rPr>
                <w:rFonts w:cs="B Nazanin"/>
                <w:sz w:val="22"/>
                <w:szCs w:val="22"/>
                <w:rtl/>
              </w:rPr>
              <w:t xml:space="preserve"> عامل</w:t>
            </w:r>
          </w:p>
        </w:tc>
      </w:tr>
      <w:tr w:rsidR="000819B3" w:rsidRPr="00990455" w14:paraId="52FB81AC" w14:textId="77777777" w:rsidTr="00951E89">
        <w:trPr>
          <w:trHeight w:val="242"/>
          <w:jc w:val="center"/>
        </w:trPr>
        <w:tc>
          <w:tcPr>
            <w:tcW w:w="15446" w:type="dxa"/>
            <w:gridSpan w:val="6"/>
            <w:shd w:val="clear" w:color="auto" w:fill="CCCCCC"/>
          </w:tcPr>
          <w:p w14:paraId="048DE79F" w14:textId="08BEF46F" w:rsidR="000819B3" w:rsidRPr="00990455" w:rsidRDefault="000819B3" w:rsidP="000819B3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4</w:t>
            </w:r>
            <w:r w:rsidRPr="00990455">
              <w:rPr>
                <w:rFonts w:cs="B Nazanin"/>
                <w:b/>
                <w:sz w:val="26"/>
                <w:szCs w:val="26"/>
                <w:rtl/>
              </w:rPr>
              <w:t>-  مهارت درزبان خارجي:</w:t>
            </w:r>
            <w:r w:rsidRPr="00990455">
              <w:rPr>
                <w:rFonts w:cs="B Nazanin" w:hint="cs"/>
                <w:b/>
                <w:sz w:val="26"/>
                <w:szCs w:val="26"/>
                <w:rtl/>
              </w:rPr>
              <w:t>انگلیسی: (خواندن، نوشتن، مکالمه): عالی</w:t>
            </w:r>
            <w:r w:rsidR="003102B4">
              <w:rPr>
                <w:rFonts w:cs="B Nazanin" w:hint="cs"/>
                <w:b/>
                <w:sz w:val="26"/>
                <w:szCs w:val="26"/>
                <w:rtl/>
              </w:rPr>
              <w:t>-سالها تدریس در مدارس آموزشگاه و دانشگاه و ترجمه</w:t>
            </w:r>
          </w:p>
        </w:tc>
      </w:tr>
      <w:tr w:rsidR="000819B3" w:rsidRPr="00990455" w14:paraId="0DBEAC20" w14:textId="77777777" w:rsidTr="00951E89">
        <w:trPr>
          <w:trHeight w:val="242"/>
          <w:jc w:val="center"/>
        </w:trPr>
        <w:tc>
          <w:tcPr>
            <w:tcW w:w="15446" w:type="dxa"/>
            <w:gridSpan w:val="6"/>
            <w:shd w:val="clear" w:color="auto" w:fill="CCCCCC"/>
          </w:tcPr>
          <w:p w14:paraId="04F6DE66" w14:textId="5514129E" w:rsidR="000819B3" w:rsidRPr="00990455" w:rsidRDefault="000819B3" w:rsidP="000819B3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5</w:t>
            </w:r>
            <w:r w:rsidRPr="00990455">
              <w:rPr>
                <w:rFonts w:cs="B Nazanin"/>
                <w:b/>
                <w:sz w:val="26"/>
                <w:szCs w:val="26"/>
                <w:rtl/>
              </w:rPr>
              <w:t>-  مهارت کامپيوتري:</w:t>
            </w:r>
          </w:p>
        </w:tc>
      </w:tr>
      <w:tr w:rsidR="000819B3" w:rsidRPr="00990455" w14:paraId="13CCA215" w14:textId="77777777" w:rsidTr="00951E89">
        <w:trPr>
          <w:trHeight w:val="289"/>
          <w:jc w:val="center"/>
        </w:trPr>
        <w:tc>
          <w:tcPr>
            <w:tcW w:w="15446" w:type="dxa"/>
            <w:gridSpan w:val="6"/>
            <w:vAlign w:val="center"/>
          </w:tcPr>
          <w:p w14:paraId="6291F0B8" w14:textId="5EB6599F" w:rsidR="000819B3" w:rsidRPr="00990455" w:rsidRDefault="000819B3" w:rsidP="000819B3">
            <w:pPr>
              <w:bidi/>
              <w:rPr>
                <w:rFonts w:cs="B Nazanin"/>
                <w:sz w:val="26"/>
                <w:szCs w:val="26"/>
              </w:rPr>
            </w:pPr>
            <w:r w:rsidRPr="00990455">
              <w:rPr>
                <w:rFonts w:cs="B Nazanin"/>
                <w:sz w:val="26"/>
                <w:szCs w:val="26"/>
                <w:rtl/>
              </w:rPr>
              <w:t>ورد</w:t>
            </w:r>
            <w:r w:rsidRPr="00990455">
              <w:rPr>
                <w:rFonts w:cs="B Nazanin" w:hint="cs"/>
                <w:sz w:val="26"/>
                <w:szCs w:val="26"/>
                <w:rtl/>
              </w:rPr>
              <w:t>،</w:t>
            </w:r>
            <w:r w:rsidRPr="00990455">
              <w:rPr>
                <w:rFonts w:cs="B Nazanin"/>
                <w:sz w:val="26"/>
                <w:szCs w:val="26"/>
                <w:rtl/>
              </w:rPr>
              <w:t xml:space="preserve"> اکسل</w:t>
            </w:r>
            <w:r w:rsidRPr="00990455">
              <w:rPr>
                <w:rFonts w:cs="B Nazanin" w:hint="cs"/>
                <w:sz w:val="26"/>
                <w:szCs w:val="26"/>
                <w:rtl/>
              </w:rPr>
              <w:t>،</w:t>
            </w:r>
            <w:r w:rsidRPr="00990455">
              <w:rPr>
                <w:rFonts w:cs="B Nazanin"/>
                <w:sz w:val="26"/>
                <w:szCs w:val="26"/>
                <w:rtl/>
              </w:rPr>
              <w:t xml:space="preserve"> اوت لوک</w:t>
            </w:r>
            <w:r w:rsidRPr="00990455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990455">
              <w:rPr>
                <w:rFonts w:cs="B Nazanin"/>
                <w:sz w:val="26"/>
                <w:szCs w:val="26"/>
                <w:rtl/>
              </w:rPr>
              <w:t>اینترنت</w:t>
            </w:r>
            <w:r w:rsidRPr="00990455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990455">
              <w:rPr>
                <w:rFonts w:cs="B Nazanin"/>
                <w:sz w:val="26"/>
                <w:szCs w:val="26"/>
                <w:rtl/>
              </w:rPr>
              <w:t>تایپ</w:t>
            </w:r>
            <w:r w:rsidRPr="00990455"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990455">
              <w:rPr>
                <w:rFonts w:cs="B Nazanin"/>
                <w:sz w:val="26"/>
                <w:szCs w:val="26"/>
                <w:rtl/>
              </w:rPr>
              <w:t xml:space="preserve"> اتوماسیون اداری فرا گستر </w:t>
            </w:r>
            <w:r w:rsidRPr="00990455">
              <w:rPr>
                <w:rFonts w:cs="B Nazanin" w:hint="cs"/>
                <w:sz w:val="26"/>
                <w:szCs w:val="26"/>
                <w:rtl/>
              </w:rPr>
              <w:t xml:space="preserve"> و فرزین</w:t>
            </w:r>
            <w:r w:rsidR="00ED0723">
              <w:rPr>
                <w:rFonts w:cs="B Nazanin" w:hint="cs"/>
                <w:sz w:val="26"/>
                <w:szCs w:val="26"/>
                <w:rtl/>
              </w:rPr>
              <w:t xml:space="preserve"> و همکاران سیستم و راهکاران و پوپک</w:t>
            </w:r>
            <w:r w:rsidRPr="00990455">
              <w:rPr>
                <w:rFonts w:cs="B Nazanin"/>
                <w:sz w:val="26"/>
                <w:szCs w:val="26"/>
                <w:rtl/>
              </w:rPr>
              <w:t xml:space="preserve">-   مکاتبات انگلیسی و بازرگانی خارجی. دستیار مدیرعامل و دستیار مدیر بازرگانی خارجی </w:t>
            </w:r>
          </w:p>
        </w:tc>
      </w:tr>
      <w:tr w:rsidR="000819B3" w:rsidRPr="00990455" w14:paraId="50073523" w14:textId="77777777" w:rsidTr="00951E89">
        <w:trPr>
          <w:trHeight w:val="317"/>
          <w:jc w:val="center"/>
        </w:trPr>
        <w:tc>
          <w:tcPr>
            <w:tcW w:w="15446" w:type="dxa"/>
            <w:gridSpan w:val="6"/>
            <w:tcBorders>
              <w:bottom w:val="single" w:sz="4" w:space="0" w:color="000000"/>
            </w:tcBorders>
            <w:vAlign w:val="center"/>
          </w:tcPr>
          <w:p w14:paraId="5948919E" w14:textId="72316325" w:rsidR="000819B3" w:rsidRPr="00990455" w:rsidRDefault="000819B3" w:rsidP="000819B3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6</w:t>
            </w:r>
            <w:r w:rsidRPr="00990455">
              <w:rPr>
                <w:rFonts w:cs="B Nazanin"/>
                <w:b/>
                <w:sz w:val="26"/>
                <w:szCs w:val="26"/>
                <w:rtl/>
              </w:rPr>
              <w:t xml:space="preserve">- زمان پيشنهادي شروع به کار: </w:t>
            </w:r>
            <w:r w:rsidRPr="00990455">
              <w:rPr>
                <w:rFonts w:cs="B Nazanin" w:hint="cs"/>
                <w:b/>
                <w:sz w:val="26"/>
                <w:szCs w:val="26"/>
                <w:rtl/>
              </w:rPr>
              <w:t xml:space="preserve">طبق درخواست سازمان </w:t>
            </w:r>
          </w:p>
        </w:tc>
      </w:tr>
    </w:tbl>
    <w:p w14:paraId="18FBAB3A" w14:textId="7A1A7F69" w:rsidR="003E436A" w:rsidRPr="00990455" w:rsidRDefault="003E436A" w:rsidP="007B5293">
      <w:pPr>
        <w:bidi/>
        <w:rPr>
          <w:rFonts w:cs="B Nazanin"/>
          <w:sz w:val="26"/>
          <w:szCs w:val="26"/>
          <w:rtl/>
        </w:rPr>
      </w:pPr>
    </w:p>
    <w:sectPr w:rsidR="003E436A" w:rsidRPr="00990455" w:rsidSect="00951E89">
      <w:footerReference w:type="even" r:id="rId7"/>
      <w:footerReference w:type="default" r:id="rId8"/>
      <w:pgSz w:w="16834" w:h="11909" w:orient="landscape"/>
      <w:pgMar w:top="38" w:right="576" w:bottom="720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389A" w14:textId="77777777" w:rsidR="00E9532F" w:rsidRDefault="00E9532F">
      <w:r>
        <w:separator/>
      </w:r>
    </w:p>
  </w:endnote>
  <w:endnote w:type="continuationSeparator" w:id="0">
    <w:p w14:paraId="09E605C7" w14:textId="77777777" w:rsidR="00E9532F" w:rsidRDefault="00E9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C87C" w14:textId="0E76CEBB" w:rsidR="003E436A" w:rsidRDefault="00917F0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 w:rsidR="00951E89">
      <w:rPr>
        <w:noProof/>
        <w:color w:val="000000"/>
      </w:rPr>
      <w:t>1</w:t>
    </w:r>
    <w:r>
      <w:rPr>
        <w:color w:val="000000"/>
      </w:rPr>
      <w:fldChar w:fldCharType="end"/>
    </w:r>
  </w:p>
  <w:p w14:paraId="465AF159" w14:textId="77777777" w:rsidR="003E436A" w:rsidRDefault="003E43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E0E3" w14:textId="77777777" w:rsidR="003E436A" w:rsidRDefault="00917F0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5CBB">
      <w:rPr>
        <w:noProof/>
        <w:color w:val="000000"/>
      </w:rPr>
      <w:t>1</w:t>
    </w:r>
    <w:r>
      <w:rPr>
        <w:color w:val="000000"/>
      </w:rPr>
      <w:fldChar w:fldCharType="end"/>
    </w:r>
  </w:p>
  <w:p w14:paraId="6C961072" w14:textId="77777777" w:rsidR="003E436A" w:rsidRDefault="003E43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4F5F" w14:textId="77777777" w:rsidR="00E9532F" w:rsidRDefault="00E9532F">
      <w:r>
        <w:separator/>
      </w:r>
    </w:p>
  </w:footnote>
  <w:footnote w:type="continuationSeparator" w:id="0">
    <w:p w14:paraId="0A5D1DA5" w14:textId="77777777" w:rsidR="00E9532F" w:rsidRDefault="00E95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6A"/>
    <w:rsid w:val="00056899"/>
    <w:rsid w:val="000819B3"/>
    <w:rsid w:val="000A2329"/>
    <w:rsid w:val="000E2892"/>
    <w:rsid w:val="00133AE0"/>
    <w:rsid w:val="00151141"/>
    <w:rsid w:val="00160ED6"/>
    <w:rsid w:val="001E39FA"/>
    <w:rsid w:val="002E0DC5"/>
    <w:rsid w:val="003102B4"/>
    <w:rsid w:val="0039184E"/>
    <w:rsid w:val="003B2C69"/>
    <w:rsid w:val="003E436A"/>
    <w:rsid w:val="0042321D"/>
    <w:rsid w:val="00441570"/>
    <w:rsid w:val="00493573"/>
    <w:rsid w:val="00563460"/>
    <w:rsid w:val="005A7C94"/>
    <w:rsid w:val="006645F6"/>
    <w:rsid w:val="006A06A0"/>
    <w:rsid w:val="006A69ED"/>
    <w:rsid w:val="007022A3"/>
    <w:rsid w:val="00775948"/>
    <w:rsid w:val="007A13F2"/>
    <w:rsid w:val="007B5293"/>
    <w:rsid w:val="0080077F"/>
    <w:rsid w:val="00805CBB"/>
    <w:rsid w:val="008277CF"/>
    <w:rsid w:val="0083710B"/>
    <w:rsid w:val="008C0C15"/>
    <w:rsid w:val="00915570"/>
    <w:rsid w:val="00917F0B"/>
    <w:rsid w:val="00951E89"/>
    <w:rsid w:val="00963936"/>
    <w:rsid w:val="00974F9B"/>
    <w:rsid w:val="00990455"/>
    <w:rsid w:val="009D27A9"/>
    <w:rsid w:val="00A00136"/>
    <w:rsid w:val="00A46D78"/>
    <w:rsid w:val="00B928EB"/>
    <w:rsid w:val="00B92F29"/>
    <w:rsid w:val="00C05663"/>
    <w:rsid w:val="00C4412A"/>
    <w:rsid w:val="00D24C57"/>
    <w:rsid w:val="00D41838"/>
    <w:rsid w:val="00DA373A"/>
    <w:rsid w:val="00DD6655"/>
    <w:rsid w:val="00E9532F"/>
    <w:rsid w:val="00ED0723"/>
    <w:rsid w:val="00ED5D25"/>
    <w:rsid w:val="00EE4377"/>
    <w:rsid w:val="00F4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ED88454"/>
  <w15:docId w15:val="{BE19137E-FC04-4F14-8C7C-144CAA2E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E2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892"/>
  </w:style>
  <w:style w:type="paragraph" w:styleId="Footer">
    <w:name w:val="footer"/>
    <w:basedOn w:val="Normal"/>
    <w:link w:val="FooterChar"/>
    <w:uiPriority w:val="99"/>
    <w:unhideWhenUsed/>
    <w:rsid w:val="000E2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15BB-9861-428D-9B9E-71A7EA46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rFav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ri Sara</dc:creator>
  <cp:lastModifiedBy>Sara Nasiri</cp:lastModifiedBy>
  <cp:revision>145</cp:revision>
  <cp:lastPrinted>2024-04-08T07:33:00Z</cp:lastPrinted>
  <dcterms:created xsi:type="dcterms:W3CDTF">2024-01-27T11:20:00Z</dcterms:created>
  <dcterms:modified xsi:type="dcterms:W3CDTF">2025-08-31T08:46:00Z</dcterms:modified>
</cp:coreProperties>
</file>